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DF22" w14:textId="29A416FC" w:rsidR="009C5829" w:rsidRDefault="00BF2C23" w:rsidP="00BF2C23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doubly linked list is implemented as </w:t>
      </w:r>
      <w:r w:rsidR="00057F33">
        <w:rPr>
          <w:rFonts w:cs="Times New Roman"/>
          <w:sz w:val="24"/>
          <w:szCs w:val="24"/>
        </w:rPr>
        <w:t>two pointers to two nodes, one for the head of the list and one for the tail of the list.</w:t>
      </w:r>
      <w:r w:rsidR="00D213AC">
        <w:rPr>
          <w:rFonts w:cs="Times New Roman"/>
          <w:sz w:val="24"/>
          <w:szCs w:val="24"/>
        </w:rPr>
        <w:t xml:space="preserve"> The list is not circular and does not have a dummy node.</w:t>
      </w:r>
      <w:r w:rsidR="00057F33">
        <w:rPr>
          <w:rFonts w:cs="Times New Roman"/>
          <w:sz w:val="24"/>
          <w:szCs w:val="24"/>
        </w:rPr>
        <w:t xml:space="preserve"> Each node contains a pointer to a previous and a next </w:t>
      </w:r>
      <w:r w:rsidR="00D213AC">
        <w:rPr>
          <w:rFonts w:cs="Times New Roman"/>
          <w:sz w:val="24"/>
          <w:szCs w:val="24"/>
        </w:rPr>
        <w:t>node, and a struct containing the ItemType and its count. The nodes are not in any particular order.</w:t>
      </w:r>
    </w:p>
    <w:p w14:paraId="49C42E41" w14:textId="77777777" w:rsidR="008F556B" w:rsidRDefault="008F556B" w:rsidP="00BF2C23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6756A723" w14:textId="77777777" w:rsidR="005E4AD7" w:rsidRPr="005E4AD7" w:rsidRDefault="005E4AD7" w:rsidP="005E4AD7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suedocode for Multiset::insert</w:t>
      </w:r>
    </w:p>
    <w:p w14:paraId="4425E29D" w14:textId="587AAE1F" w:rsidR="0049010F" w:rsidRDefault="000F2FC8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search through list for node whose data’s ItemType matches the the given value:</w:t>
      </w:r>
    </w:p>
    <w:p w14:paraId="5E0DF4F1" w14:textId="779D2DC4" w:rsidR="000F2FC8" w:rsidRDefault="000F2FC8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if found, increment the node’s data’s count by one</w:t>
      </w:r>
    </w:p>
    <w:p w14:paraId="76E2D89E" w14:textId="59F2E082" w:rsidR="000F2FC8" w:rsidRDefault="000F2FC8" w:rsidP="000F2FC8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otherwise, insert</w:t>
      </w:r>
      <w:r w:rsidR="00C3412D">
        <w:rPr>
          <w:rFonts w:cs="Times New Roman"/>
          <w:i/>
          <w:sz w:val="24"/>
          <w:szCs w:val="24"/>
        </w:rPr>
        <w:t xml:space="preserve"> new</w:t>
      </w:r>
      <w:r>
        <w:rPr>
          <w:rFonts w:cs="Times New Roman"/>
          <w:i/>
          <w:sz w:val="24"/>
          <w:szCs w:val="24"/>
        </w:rPr>
        <w:t xml:space="preserve"> node</w:t>
      </w:r>
      <w:r w:rsidR="00C3412D">
        <w:rPr>
          <w:rFonts w:cs="Times New Roman"/>
          <w:i/>
          <w:sz w:val="24"/>
          <w:szCs w:val="24"/>
        </w:rPr>
        <w:t xml:space="preserve"> </w:t>
      </w:r>
      <w:r w:rsidR="00C3412D">
        <w:rPr>
          <w:rFonts w:cs="Times New Roman"/>
          <w:i/>
          <w:sz w:val="24"/>
          <w:szCs w:val="24"/>
        </w:rPr>
        <w:t>containing the given value</w:t>
      </w:r>
      <w:r w:rsidR="00C3412D">
        <w:rPr>
          <w:rFonts w:cs="Times New Roman"/>
          <w:i/>
          <w:sz w:val="24"/>
          <w:szCs w:val="24"/>
        </w:rPr>
        <w:t xml:space="preserve"> into </w:t>
      </w:r>
      <w:r>
        <w:rPr>
          <w:rFonts w:cs="Times New Roman"/>
          <w:i/>
          <w:sz w:val="24"/>
          <w:szCs w:val="24"/>
        </w:rPr>
        <w:t>the linked list</w:t>
      </w:r>
    </w:p>
    <w:p w14:paraId="4C68874F" w14:textId="77777777" w:rsidR="008F556B" w:rsidRDefault="008F556B" w:rsidP="000F2FC8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487800B5" w14:textId="088354D6" w:rsidR="0049010F" w:rsidRDefault="00847E8C" w:rsidP="00BF2C23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suedocode for Multiset::erase:</w:t>
      </w:r>
    </w:p>
    <w:p w14:paraId="1A0337E0" w14:textId="1AF7B145" w:rsidR="00847E8C" w:rsidRP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>f</w:t>
      </w:r>
      <w:r w:rsidR="00847E8C" w:rsidRPr="0077411C">
        <w:rPr>
          <w:rFonts w:cs="Times New Roman"/>
          <w:i/>
          <w:sz w:val="24"/>
          <w:szCs w:val="24"/>
        </w:rPr>
        <w:t>or each node in the list</w:t>
      </w:r>
      <w:r w:rsidRPr="0077411C">
        <w:rPr>
          <w:rFonts w:cs="Times New Roman"/>
          <w:i/>
          <w:sz w:val="24"/>
          <w:szCs w:val="24"/>
        </w:rPr>
        <w:t>:</w:t>
      </w:r>
    </w:p>
    <w:p w14:paraId="366DEE03" w14:textId="2B5857B2" w:rsidR="00847E8C" w:rsidRPr="0077411C" w:rsidRDefault="00847E8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="0077411C" w:rsidRPr="0077411C">
        <w:rPr>
          <w:rFonts w:cs="Times New Roman"/>
          <w:i/>
          <w:sz w:val="24"/>
          <w:szCs w:val="24"/>
        </w:rPr>
        <w:t>i</w:t>
      </w:r>
      <w:r w:rsidRPr="0077411C">
        <w:rPr>
          <w:rFonts w:cs="Times New Roman"/>
          <w:i/>
          <w:sz w:val="24"/>
          <w:szCs w:val="24"/>
        </w:rPr>
        <w:t>f</w:t>
      </w:r>
      <w:r w:rsidR="0077411C" w:rsidRPr="0077411C">
        <w:rPr>
          <w:rFonts w:cs="Times New Roman"/>
          <w:i/>
          <w:sz w:val="24"/>
          <w:szCs w:val="24"/>
        </w:rPr>
        <w:t xml:space="preserve"> data’s ItemType matches the given value:</w:t>
      </w:r>
    </w:p>
    <w:p w14:paraId="2949293D" w14:textId="772900E8" w:rsidR="0077411C" w:rsidRP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  <w:t>if count is greater than one:</w:t>
      </w:r>
    </w:p>
    <w:p w14:paraId="5FF2E75D" w14:textId="36D93E7E" w:rsidR="0077411C" w:rsidRPr="0077411C" w:rsidRDefault="0077411C" w:rsidP="0077411C">
      <w:pPr>
        <w:spacing w:line="480" w:lineRule="auto"/>
        <w:ind w:left="1440" w:firstLine="720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>decrement count by one</w:t>
      </w:r>
    </w:p>
    <w:p w14:paraId="5A08F452" w14:textId="7B14BBCA" w:rsidR="0077411C" w:rsidRP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  <w:t>otherwise:</w:t>
      </w:r>
    </w:p>
    <w:p w14:paraId="0DAA3C1A" w14:textId="2911983F" w:rsidR="0077411C" w:rsidRP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  <w:t>remove node from linked list</w:t>
      </w:r>
    </w:p>
    <w:p w14:paraId="29D9D666" w14:textId="77777777" w:rsidR="00223993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</w:r>
      <w:r w:rsidRPr="0077411C">
        <w:rPr>
          <w:rFonts w:cs="Times New Roman"/>
          <w:i/>
          <w:sz w:val="24"/>
          <w:szCs w:val="24"/>
        </w:rPr>
        <w:tab/>
        <w:t>decrement set’s size by one</w:t>
      </w:r>
    </w:p>
    <w:p w14:paraId="5F333045" w14:textId="7B5F588A" w:rsidR="0077411C" w:rsidRP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>if there is no such node whose data’s ItemType matches the given value</w:t>
      </w:r>
      <w:r w:rsidR="00FF2BA2">
        <w:rPr>
          <w:rFonts w:cs="Times New Roman"/>
          <w:i/>
          <w:sz w:val="24"/>
          <w:szCs w:val="24"/>
        </w:rPr>
        <w:t>:</w:t>
      </w:r>
    </w:p>
    <w:p w14:paraId="31CAC730" w14:textId="26533920" w:rsidR="0077411C" w:rsidRDefault="0077411C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 w:rsidRPr="0077411C">
        <w:rPr>
          <w:rFonts w:cs="Times New Roman"/>
          <w:i/>
          <w:sz w:val="24"/>
          <w:szCs w:val="24"/>
        </w:rPr>
        <w:tab/>
      </w:r>
      <w:r w:rsidR="00FF2BA2">
        <w:rPr>
          <w:rFonts w:cs="Times New Roman"/>
          <w:i/>
          <w:sz w:val="24"/>
          <w:szCs w:val="24"/>
        </w:rPr>
        <w:t>nothing to be done</w:t>
      </w:r>
    </w:p>
    <w:p w14:paraId="75E395F1" w14:textId="77777777" w:rsidR="008F556B" w:rsidRDefault="008F556B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</w:p>
    <w:p w14:paraId="3110AF1D" w14:textId="77777777" w:rsidR="00D507B1" w:rsidRDefault="00D507B1" w:rsidP="00BF2C23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690DB453" w14:textId="1313BAEC" w:rsidR="005E4AD7" w:rsidRDefault="008F556B" w:rsidP="00BF2C23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suedocode for combine:</w:t>
      </w:r>
    </w:p>
    <w:p w14:paraId="202DAB5C" w14:textId="13D4AA4F" w:rsidR="008F556B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if ms1 and result are the same object:</w:t>
      </w:r>
    </w:p>
    <w:p w14:paraId="1D59DAE5" w14:textId="2683D069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add the contents of ms2 into result</w:t>
      </w:r>
    </w:p>
    <w:p w14:paraId="51D8923B" w14:textId="60965C0F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if ms2 and result are the same object:</w:t>
      </w:r>
    </w:p>
    <w:p w14:paraId="7FC6948F" w14:textId="5F787D2F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add the contents of ms1 into result</w:t>
      </w:r>
    </w:p>
    <w:p w14:paraId="70CF6592" w14:textId="346A636E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otherwise:</w:t>
      </w:r>
    </w:p>
    <w:p w14:paraId="0356909B" w14:textId="5F9FDFAD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erase the contents of result</w:t>
      </w:r>
    </w:p>
    <w:p w14:paraId="7075508B" w14:textId="6907023E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add the contents of ms1 into result</w:t>
      </w:r>
    </w:p>
    <w:p w14:paraId="2AD28362" w14:textId="2BF29051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add the contents of ms2 into result</w:t>
      </w:r>
    </w:p>
    <w:p w14:paraId="2BAD21B3" w14:textId="77777777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</w:p>
    <w:p w14:paraId="563C0A41" w14:textId="2006836F" w:rsidR="00FF2BA2" w:rsidRDefault="00FF2BA2" w:rsidP="00BF2C23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suedocode for subtract:</w:t>
      </w:r>
    </w:p>
    <w:p w14:paraId="7BA69B41" w14:textId="67FE1715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if ms2 and result are the same object:</w:t>
      </w:r>
    </w:p>
    <w:p w14:paraId="4AA2F0D6" w14:textId="04B3CD0C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make a temporary copy of ms2</w:t>
      </w:r>
    </w:p>
    <w:p w14:paraId="5C24A3FB" w14:textId="7B40B9E6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set result equal to ms1</w:t>
      </w:r>
    </w:p>
    <w:p w14:paraId="35F7B753" w14:textId="6D77CAEB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for each item in the temporary copy:</w:t>
      </w:r>
    </w:p>
    <w:p w14:paraId="7336A506" w14:textId="5F47DB7F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>erase it from result as many times as it occurs in the temporary copy</w:t>
      </w:r>
    </w:p>
    <w:p w14:paraId="6420F445" w14:textId="3EEBADAC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otherwise:</w:t>
      </w:r>
    </w:p>
    <w:p w14:paraId="227D607F" w14:textId="62CCF47E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set result equal to ms1</w:t>
      </w:r>
    </w:p>
    <w:p w14:paraId="18F75036" w14:textId="7DE58C80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  <w:t>for each item in ms2:</w:t>
      </w:r>
    </w:p>
    <w:p w14:paraId="1E5354B6" w14:textId="3A379918" w:rsidR="00FF2BA2" w:rsidRDefault="00FF2BA2" w:rsidP="00BF2C23">
      <w:pPr>
        <w:spacing w:line="480" w:lineRule="auto"/>
        <w:contextualSpacing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ab/>
        <w:t>erase it from result as many times as it occurs in ms2</w:t>
      </w:r>
    </w:p>
    <w:p w14:paraId="3ECBF206" w14:textId="0EB8C37D" w:rsidR="00D507B1" w:rsidRDefault="00D507B1" w:rsidP="00BF2C23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613054DF" w14:textId="77777777" w:rsidR="00D507B1" w:rsidRDefault="00D507B1" w:rsidP="00BF2C23">
      <w:pPr>
        <w:spacing w:line="480" w:lineRule="auto"/>
        <w:contextualSpacing/>
        <w:rPr>
          <w:rFonts w:cs="Times New Roman"/>
          <w:sz w:val="24"/>
          <w:szCs w:val="24"/>
        </w:rPr>
      </w:pPr>
    </w:p>
    <w:p w14:paraId="301F962D" w14:textId="3D8ADE3A" w:rsidR="007770BC" w:rsidRDefault="00D507B1" w:rsidP="00BF2C23">
      <w:pPr>
        <w:spacing w:line="48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ests performed on a multiset of strings</w:t>
      </w:r>
    </w:p>
    <w:p w14:paraId="359F3B7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uto equals = [](Multiset a, Multiset b) //Tests if two multisets have the same order and size</w:t>
      </w:r>
    </w:p>
    <w:p w14:paraId="38B8EB0B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{</w:t>
      </w:r>
    </w:p>
    <w:p w14:paraId="291DE24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f (a.size() != b.size())</w:t>
      </w:r>
    </w:p>
    <w:p w14:paraId="7A7EC37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return false;</w:t>
      </w:r>
    </w:p>
    <w:p w14:paraId="6C1D87DE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f (a.uniqueSize() != b.uniqueSize())</w:t>
      </w:r>
    </w:p>
    <w:p w14:paraId="43F22F2F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return false;</w:t>
      </w:r>
    </w:p>
    <w:p w14:paraId="3D08E85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for (int i = 0; i &lt; a.uniqueSize(); i++)</w:t>
      </w:r>
    </w:p>
    <w:p w14:paraId="19C5B895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{</w:t>
      </w:r>
    </w:p>
    <w:p w14:paraId="5146EC57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temType item1, item2;</w:t>
      </w:r>
    </w:p>
    <w:p w14:paraId="28E5B8FF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nt count1 = a.get(i, item1);</w:t>
      </w:r>
    </w:p>
    <w:p w14:paraId="0FF6DDFD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nt count2 = b.get(i, item2);</w:t>
      </w:r>
    </w:p>
    <w:p w14:paraId="0CAEF41A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if (count1 != count2)</w:t>
      </w:r>
    </w:p>
    <w:p w14:paraId="2ED73DF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return false;</w:t>
      </w:r>
    </w:p>
    <w:p w14:paraId="1271399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else if (item1 != item2)</w:t>
      </w:r>
    </w:p>
    <w:p w14:paraId="1CBB68A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return false;</w:t>
      </w:r>
    </w:p>
    <w:p w14:paraId="5CAA2F0C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}</w:t>
      </w:r>
    </w:p>
    <w:p w14:paraId="07DBC68A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return true;</w:t>
      </w:r>
    </w:p>
    <w:p w14:paraId="155C542F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};</w:t>
      </w:r>
    </w:p>
    <w:p w14:paraId="12163D75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7A4075AF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Empty constructor</w:t>
      </w:r>
    </w:p>
    <w:p w14:paraId="15EFC605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Multiset test1;</w:t>
      </w:r>
    </w:p>
    <w:p w14:paraId="2A8C62A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Check for insert</w:t>
      </w:r>
    </w:p>
    <w:p w14:paraId="66B10997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1.insert("a"));</w:t>
      </w:r>
    </w:p>
    <w:p w14:paraId="30C9C1CB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1.insert("a"));</w:t>
      </w:r>
    </w:p>
    <w:p w14:paraId="471C5DB7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1.insert("b"));</w:t>
      </w:r>
    </w:p>
    <w:p w14:paraId="26440E92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1.insert("c"));</w:t>
      </w:r>
    </w:p>
    <w:p w14:paraId="1BEFCFC2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Check for insert and size working correctly</w:t>
      </w:r>
    </w:p>
    <w:p w14:paraId="5A01FB5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lastRenderedPageBreak/>
        <w:tab/>
        <w:t>assert(test1.size() == 4);</w:t>
      </w:r>
    </w:p>
    <w:p w14:paraId="1914762D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Check for uniqueSize</w:t>
      </w:r>
    </w:p>
    <w:p w14:paraId="410664F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1.uniqueSize() == 3);</w:t>
      </w:r>
    </w:p>
    <w:p w14:paraId="2D5BBEDB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33B5A5B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Check for copy constructor</w:t>
      </w:r>
    </w:p>
    <w:p w14:paraId="5AA2FBE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Multiset test2(test1);</w:t>
      </w:r>
    </w:p>
    <w:p w14:paraId="39A69D0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equals(test1, test2));</w:t>
      </w:r>
    </w:p>
    <w:p w14:paraId="47E282F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57C6EF68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Multiset test3;</w:t>
      </w:r>
    </w:p>
    <w:p w14:paraId="05DB530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Check for assignment operator</w:t>
      </w:r>
    </w:p>
    <w:p w14:paraId="4A0D231C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{</w:t>
      </w:r>
    </w:p>
    <w:p w14:paraId="7508D4C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Multiset temp(test2);</w:t>
      </w:r>
    </w:p>
    <w:p w14:paraId="6ED75D1C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test3 = temp;</w:t>
      </w:r>
    </w:p>
    <w:p w14:paraId="571BE96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}</w:t>
      </w:r>
    </w:p>
    <w:p w14:paraId="64D582A8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equals(test1, test2) &amp;&amp; equals(test2, test3));</w:t>
      </w:r>
    </w:p>
    <w:p w14:paraId="6E02655C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6CF75DB3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If assignment opreator and copy constructors don't function properly, these next two should fail because of dangling pointer dereferences or something else</w:t>
      </w:r>
    </w:p>
    <w:p w14:paraId="68D28FCA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insert(""));</w:t>
      </w:r>
    </w:p>
    <w:p w14:paraId="70E32AA5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contains(""));</w:t>
      </w:r>
    </w:p>
    <w:p w14:paraId="55E7FC38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</w:r>
    </w:p>
    <w:p w14:paraId="3FC3C8FC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Make sure erase functions work properly</w:t>
      </w:r>
    </w:p>
    <w:p w14:paraId="550240D0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raseAll("a") == 2);</w:t>
      </w:r>
    </w:p>
    <w:p w14:paraId="527D608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rase("b") == 1);</w:t>
      </w:r>
    </w:p>
    <w:p w14:paraId="2EECE346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raseAll("c") == 1);</w:t>
      </w:r>
    </w:p>
    <w:p w14:paraId="50D7D22A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rase("d") == 0);</w:t>
      </w:r>
    </w:p>
    <w:p w14:paraId="02A67804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rase("") == 1);</w:t>
      </w:r>
    </w:p>
    <w:p w14:paraId="4756F45D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empty());</w:t>
      </w:r>
    </w:p>
    <w:p w14:paraId="6DE9757E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lastRenderedPageBreak/>
        <w:tab/>
        <w:t>//Any nullptr dereferences should be checked here, as the set is cleared and then inserted into</w:t>
      </w:r>
    </w:p>
    <w:p w14:paraId="304D4E3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insert("e"));</w:t>
      </w:r>
    </w:p>
    <w:p w14:paraId="20BEA678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size() == 1);</w:t>
      </w:r>
    </w:p>
    <w:p w14:paraId="4D050131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test3.uniqueSize() == 1);</w:t>
      </w:r>
    </w:p>
    <w:p w14:paraId="540B8619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592449FE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Multiset test_result;</w:t>
      </w:r>
    </w:p>
    <w:p w14:paraId="6037781A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Like addition:</w:t>
      </w:r>
      <w:r w:rsidRPr="00D507B1">
        <w:rPr>
          <w:rFonts w:ascii="Consolas" w:hAnsi="Consolas" w:cs="Consolas"/>
          <w:sz w:val="19"/>
          <w:szCs w:val="19"/>
        </w:rPr>
        <w:tab/>
        <w:t>x + x = y</w:t>
      </w:r>
    </w:p>
    <w:p w14:paraId="4B076DB0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</w:t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</w:r>
      <w:r w:rsidRPr="00D507B1">
        <w:rPr>
          <w:rFonts w:ascii="Consolas" w:hAnsi="Consolas" w:cs="Consolas"/>
          <w:sz w:val="19"/>
          <w:szCs w:val="19"/>
        </w:rPr>
        <w:tab/>
        <w:t>y - x = x</w:t>
      </w:r>
    </w:p>
    <w:p w14:paraId="7707D685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Additionally, verifying that nonempty multisets for the result parameter are properly handled</w:t>
      </w:r>
    </w:p>
    <w:p w14:paraId="02BDA781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combine(test1, test1, test_result);</w:t>
      </w:r>
    </w:p>
    <w:p w14:paraId="40CFA4A7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subtract(test_result, test1, test_result);</w:t>
      </w:r>
    </w:p>
    <w:p w14:paraId="78EC7BA0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equals(test1, test_result));</w:t>
      </w:r>
    </w:p>
    <w:p w14:paraId="234F9B9E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</w:p>
    <w:p w14:paraId="4011C4DB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test_result = test3;</w:t>
      </w:r>
    </w:p>
    <w:p w14:paraId="04B9D1D7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//Aliasing checks</w:t>
      </w:r>
    </w:p>
    <w:p w14:paraId="67B3D522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combine(test1, test3, test3);</w:t>
      </w:r>
    </w:p>
    <w:p w14:paraId="790463BF" w14:textId="77777777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subtract(test3, test1, test1);</w:t>
      </w:r>
    </w:p>
    <w:p w14:paraId="22EEC867" w14:textId="387393E4" w:rsidR="00D507B1" w:rsidRPr="00D507B1" w:rsidRDefault="00D507B1" w:rsidP="00D507B1">
      <w:pPr>
        <w:spacing w:line="480" w:lineRule="auto"/>
        <w:contextualSpacing/>
        <w:rPr>
          <w:rFonts w:ascii="Consolas" w:hAnsi="Consolas" w:cs="Consolas"/>
          <w:sz w:val="19"/>
          <w:szCs w:val="19"/>
        </w:rPr>
      </w:pPr>
      <w:r w:rsidRPr="00D507B1">
        <w:rPr>
          <w:rFonts w:ascii="Consolas" w:hAnsi="Consolas" w:cs="Consolas"/>
          <w:sz w:val="19"/>
          <w:szCs w:val="19"/>
        </w:rPr>
        <w:tab/>
        <w:t>assert(equals(test1, test_result));</w:t>
      </w:r>
      <w:bookmarkStart w:id="0" w:name="_GoBack"/>
      <w:bookmarkEnd w:id="0"/>
    </w:p>
    <w:sectPr w:rsidR="00D507B1" w:rsidRPr="00D50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3"/>
    <w:rsid w:val="00057F33"/>
    <w:rsid w:val="000A2673"/>
    <w:rsid w:val="000F2FC8"/>
    <w:rsid w:val="00223993"/>
    <w:rsid w:val="0049010F"/>
    <w:rsid w:val="005E4AD7"/>
    <w:rsid w:val="00773942"/>
    <w:rsid w:val="0077411C"/>
    <w:rsid w:val="007770BC"/>
    <w:rsid w:val="00847E8C"/>
    <w:rsid w:val="008F556B"/>
    <w:rsid w:val="009C5829"/>
    <w:rsid w:val="00BF2C23"/>
    <w:rsid w:val="00C3412D"/>
    <w:rsid w:val="00D213AC"/>
    <w:rsid w:val="00D507B1"/>
    <w:rsid w:val="00E14653"/>
    <w:rsid w:val="00FD1E66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6211A"/>
  <w15:chartTrackingRefBased/>
  <w15:docId w15:val="{8D6918E6-80ED-4BFB-B904-AADC97F5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76AAAB-02BA-4102-AB82-DB8BC949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Leong</dc:creator>
  <cp:keywords/>
  <dc:description/>
  <cp:lastModifiedBy>Elton Leong</cp:lastModifiedBy>
  <cp:revision>16</cp:revision>
  <dcterms:created xsi:type="dcterms:W3CDTF">2015-01-21T03:25:00Z</dcterms:created>
  <dcterms:modified xsi:type="dcterms:W3CDTF">2015-01-21T05:57:00Z</dcterms:modified>
</cp:coreProperties>
</file>